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8" w:type="dxa"/>
        <w:tblLayout w:type="fixed"/>
        <w:tblLook w:val="0000"/>
      </w:tblPr>
      <w:tblGrid>
        <w:gridCol w:w="9720"/>
      </w:tblGrid>
      <w:tr w:rsidR="005F00D5" w:rsidRPr="005F00D5" w:rsidTr="005F00D5">
        <w:trPr>
          <w:jc w:val="center"/>
        </w:trPr>
        <w:tc>
          <w:tcPr>
            <w:tcW w:w="9720" w:type="dxa"/>
          </w:tcPr>
          <w:p w:rsidR="005F00D5" w:rsidRPr="005F00D5" w:rsidRDefault="005F00D5" w:rsidP="005F00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F00D5">
              <w:rPr>
                <w:rFonts w:ascii="Times New Roman" w:hAnsi="Times New Roman" w:cs="Times New Roman"/>
                <w:b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5pt;height:49.15pt" o:ole="" fillcolor="window">
                  <v:imagedata r:id="rId5" o:title=""/>
                </v:shape>
                <o:OLEObject Type="Embed" ProgID="Word.Picture.8" ShapeID="_x0000_i1025" DrawAspect="Content" ObjectID="_1733560341" r:id="rId6"/>
              </w:object>
            </w:r>
          </w:p>
        </w:tc>
      </w:tr>
      <w:tr w:rsidR="005F00D5" w:rsidRPr="005F00D5" w:rsidTr="005F00D5">
        <w:trPr>
          <w:trHeight w:val="1155"/>
          <w:jc w:val="center"/>
        </w:trPr>
        <w:tc>
          <w:tcPr>
            <w:tcW w:w="9720" w:type="dxa"/>
          </w:tcPr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F00D5">
              <w:rPr>
                <w:rFonts w:ascii="Times New Roman" w:hAnsi="Times New Roman" w:cs="Times New Roman"/>
                <w:b/>
              </w:rPr>
              <w:t xml:space="preserve">               СОВЕТ ДЕПУТАТОВ АЛЕКСИНСКОГО СЕЛЬСКОГО ПОСЕЛЕНИЯ</w:t>
            </w:r>
          </w:p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5F00D5">
              <w:rPr>
                <w:rFonts w:ascii="Times New Roman" w:hAnsi="Times New Roman" w:cs="Times New Roman"/>
                <w:b/>
              </w:rPr>
              <w:t xml:space="preserve">                      ДОРОГОБУЖСКОГО РАЙОНА СМОЛЕНСКОЙ ОБЛАСТИ</w:t>
            </w:r>
          </w:p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5F00D5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РЕШЕНИЕ  </w:t>
            </w:r>
          </w:p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5F00D5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</w:t>
            </w:r>
          </w:p>
        </w:tc>
      </w:tr>
      <w:tr w:rsidR="005F00D5" w:rsidRPr="005F00D5" w:rsidTr="005F00D5">
        <w:trPr>
          <w:jc w:val="center"/>
        </w:trPr>
        <w:tc>
          <w:tcPr>
            <w:tcW w:w="9720" w:type="dxa"/>
          </w:tcPr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F00D5" w:rsidRPr="0009550F" w:rsidRDefault="005F00D5" w:rsidP="00C448C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448C2">
              <w:rPr>
                <w:rFonts w:ascii="Times New Roman" w:hAnsi="Times New Roman" w:cs="Times New Roman"/>
                <w:sz w:val="28"/>
                <w:szCs w:val="28"/>
              </w:rPr>
              <w:t xml:space="preserve">от 23 декабря </w:t>
            </w:r>
            <w:r w:rsidR="00D7154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C4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1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92C4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9061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550F" w:rsidRPr="0090618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448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2C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48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9550F" w:rsidRPr="00906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5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95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53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095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F00D5" w:rsidRPr="005F00D5" w:rsidTr="005F00D5">
        <w:trPr>
          <w:jc w:val="center"/>
        </w:trPr>
        <w:tc>
          <w:tcPr>
            <w:tcW w:w="9720" w:type="dxa"/>
          </w:tcPr>
          <w:p w:rsidR="005F00D5" w:rsidRPr="005F00D5" w:rsidRDefault="005F00D5" w:rsidP="005F00D5">
            <w:pPr>
              <w:pStyle w:val="a4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5F00D5" w:rsidRPr="001A2FA5" w:rsidRDefault="008874EC" w:rsidP="005F00D5">
      <w:pPr>
        <w:spacing w:after="144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color w:val="342E2F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42E2F"/>
          <w:kern w:val="36"/>
          <w:sz w:val="28"/>
          <w:szCs w:val="28"/>
        </w:rPr>
        <w:t>О внесении изменений в решение Совета депутатов Алексинского сельского поселения от 18.05.2018года №21 «</w:t>
      </w:r>
      <w:r w:rsidR="00AE4091" w:rsidRPr="001A2FA5">
        <w:rPr>
          <w:rFonts w:ascii="Times New Roman" w:eastAsia="Times New Roman" w:hAnsi="Times New Roman" w:cs="Times New Roman"/>
          <w:color w:val="342E2F"/>
          <w:kern w:val="36"/>
          <w:sz w:val="28"/>
          <w:szCs w:val="28"/>
        </w:rPr>
        <w:t xml:space="preserve">О принятии Положения о маневренном жилищном фонде </w:t>
      </w:r>
      <w:r w:rsidR="005F00D5" w:rsidRPr="001A2FA5">
        <w:rPr>
          <w:rFonts w:ascii="Times New Roman" w:eastAsia="Times New Roman" w:hAnsi="Times New Roman" w:cs="Times New Roman"/>
          <w:color w:val="342E2F"/>
          <w:kern w:val="36"/>
          <w:sz w:val="28"/>
          <w:szCs w:val="28"/>
        </w:rPr>
        <w:t>Алексинского</w:t>
      </w:r>
      <w:r w:rsidR="00AE4091" w:rsidRPr="001A2FA5">
        <w:rPr>
          <w:rFonts w:ascii="Times New Roman" w:eastAsia="Times New Roman" w:hAnsi="Times New Roman" w:cs="Times New Roman"/>
          <w:color w:val="342E2F"/>
          <w:kern w:val="36"/>
          <w:sz w:val="28"/>
          <w:szCs w:val="28"/>
        </w:rPr>
        <w:t xml:space="preserve"> сельского поселения и создан</w:t>
      </w:r>
      <w:r w:rsidR="005F00D5" w:rsidRPr="001A2FA5">
        <w:rPr>
          <w:rFonts w:ascii="Times New Roman" w:eastAsia="Times New Roman" w:hAnsi="Times New Roman" w:cs="Times New Roman"/>
          <w:color w:val="342E2F"/>
          <w:kern w:val="36"/>
          <w:sz w:val="28"/>
          <w:szCs w:val="28"/>
        </w:rPr>
        <w:t>ии маневренного жилищного фонда</w:t>
      </w:r>
      <w:r>
        <w:rPr>
          <w:rFonts w:ascii="Times New Roman" w:eastAsia="Times New Roman" w:hAnsi="Times New Roman" w:cs="Times New Roman"/>
          <w:color w:val="342E2F"/>
          <w:kern w:val="36"/>
          <w:sz w:val="28"/>
          <w:szCs w:val="28"/>
        </w:rPr>
        <w:t>»</w:t>
      </w:r>
    </w:p>
    <w:p w:rsidR="00082CE7" w:rsidRPr="001A2FA5" w:rsidRDefault="005F00D5" w:rsidP="00082CE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A5">
        <w:rPr>
          <w:rFonts w:eastAsia="Times New Roman"/>
          <w:sz w:val="28"/>
          <w:szCs w:val="28"/>
        </w:rPr>
        <w:t xml:space="preserve">         </w:t>
      </w:r>
      <w:r w:rsidR="00AE4091" w:rsidRPr="001A2F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1A2FA5">
        <w:rPr>
          <w:rFonts w:ascii="Times New Roman" w:eastAsia="Times New Roman" w:hAnsi="Times New Roman" w:cs="Times New Roman"/>
          <w:sz w:val="28"/>
          <w:szCs w:val="28"/>
        </w:rPr>
        <w:t>с Ф</w:t>
      </w:r>
      <w:r w:rsidR="00AE4091" w:rsidRPr="001A2FA5">
        <w:rPr>
          <w:rFonts w:ascii="Times New Roman" w:eastAsia="Times New Roman" w:hAnsi="Times New Roman" w:cs="Times New Roman"/>
          <w:sz w:val="28"/>
          <w:szCs w:val="28"/>
        </w:rPr>
        <w:t>едеральным законом от 06.10.2003 N 131-ФЗ "Об общих принципах организации местного самоуправления в Российской Федерации"</w:t>
      </w:r>
      <w:proofErr w:type="gramStart"/>
      <w:r w:rsidR="00AE4091" w:rsidRPr="001A2F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74E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8874EC"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="00AE4091" w:rsidRPr="001A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A5">
        <w:rPr>
          <w:rFonts w:ascii="Times New Roman" w:eastAsia="Times New Roman" w:hAnsi="Times New Roman" w:cs="Times New Roman"/>
          <w:sz w:val="28"/>
          <w:szCs w:val="28"/>
        </w:rPr>
        <w:t>Алексинского</w:t>
      </w:r>
      <w:r w:rsidR="00AE4091" w:rsidRPr="001A2F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A2FA5">
        <w:rPr>
          <w:rFonts w:ascii="Times New Roman" w:eastAsia="Times New Roman" w:hAnsi="Times New Roman" w:cs="Times New Roman"/>
          <w:sz w:val="28"/>
          <w:szCs w:val="28"/>
        </w:rPr>
        <w:t>Дорогобужского района Смоленской</w:t>
      </w:r>
      <w:r w:rsidR="00082CE7" w:rsidRPr="001A2FA5">
        <w:rPr>
          <w:rFonts w:ascii="Times New Roman" w:eastAsia="Times New Roman" w:hAnsi="Times New Roman" w:cs="Times New Roman"/>
          <w:sz w:val="28"/>
          <w:szCs w:val="28"/>
        </w:rPr>
        <w:t xml:space="preserve"> области, Совет депутатов Алексинского сельского  поселения Дорогобужского района Смоленской области</w:t>
      </w:r>
    </w:p>
    <w:p w:rsidR="00082CE7" w:rsidRPr="001A2FA5" w:rsidRDefault="00082CE7" w:rsidP="00082CE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0D5" w:rsidRDefault="00082CE7" w:rsidP="00082CE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A2FA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8874EC" w:rsidRPr="001A2FA5" w:rsidRDefault="008874EC" w:rsidP="00082CE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4091" w:rsidRPr="001A2FA5" w:rsidRDefault="00AE4091" w:rsidP="00082CE7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A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874EC">
        <w:rPr>
          <w:rFonts w:ascii="Times New Roman" w:eastAsia="Times New Roman" w:hAnsi="Times New Roman" w:cs="Times New Roman"/>
          <w:sz w:val="28"/>
          <w:szCs w:val="28"/>
        </w:rPr>
        <w:t>Приложение № 3  Положения</w:t>
      </w:r>
      <w:r w:rsidR="00D7154C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1A2FA5">
        <w:rPr>
          <w:rFonts w:ascii="Times New Roman" w:eastAsia="Times New Roman" w:hAnsi="Times New Roman" w:cs="Times New Roman"/>
          <w:sz w:val="28"/>
          <w:szCs w:val="28"/>
        </w:rPr>
        <w:t xml:space="preserve"> маневренном </w:t>
      </w:r>
      <w:r w:rsidR="00D7154C" w:rsidRPr="001A2FA5">
        <w:rPr>
          <w:rFonts w:ascii="Times New Roman" w:eastAsia="Times New Roman" w:hAnsi="Times New Roman" w:cs="Times New Roman"/>
          <w:sz w:val="28"/>
          <w:szCs w:val="28"/>
        </w:rPr>
        <w:t xml:space="preserve">жилищном </w:t>
      </w:r>
      <w:r w:rsidRPr="001A2FA5">
        <w:rPr>
          <w:rFonts w:ascii="Times New Roman" w:eastAsia="Times New Roman" w:hAnsi="Times New Roman" w:cs="Times New Roman"/>
          <w:sz w:val="28"/>
          <w:szCs w:val="28"/>
        </w:rPr>
        <w:t xml:space="preserve">фонде </w:t>
      </w:r>
      <w:r w:rsidR="005F00D5" w:rsidRPr="001A2FA5">
        <w:rPr>
          <w:rFonts w:ascii="Times New Roman" w:eastAsia="Times New Roman" w:hAnsi="Times New Roman" w:cs="Times New Roman"/>
          <w:sz w:val="28"/>
          <w:szCs w:val="28"/>
        </w:rPr>
        <w:t xml:space="preserve">Алексинского сельского поселения Дорогобужского </w:t>
      </w:r>
      <w:r w:rsidRPr="001A2FA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5F00D5" w:rsidRPr="001A2FA5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="008874EC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кции (прилагается)</w:t>
      </w:r>
      <w:r w:rsidR="00D71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0D5" w:rsidRPr="001A2FA5" w:rsidRDefault="008874EC" w:rsidP="00082CE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4"/>
      <w:r>
        <w:rPr>
          <w:rFonts w:ascii="Times New Roman" w:hAnsi="Times New Roman" w:cs="Times New Roman"/>
          <w:sz w:val="28"/>
          <w:szCs w:val="28"/>
        </w:rPr>
        <w:t>2</w:t>
      </w:r>
      <w:r w:rsidR="005F00D5" w:rsidRPr="001A2FA5">
        <w:rPr>
          <w:rFonts w:ascii="Times New Roman" w:hAnsi="Times New Roman" w:cs="Times New Roman"/>
          <w:sz w:val="28"/>
          <w:szCs w:val="28"/>
        </w:rPr>
        <w:t xml:space="preserve">.  Данное </w:t>
      </w:r>
      <w:r w:rsidR="00082CE7" w:rsidRPr="001A2FA5">
        <w:rPr>
          <w:rFonts w:ascii="Times New Roman" w:hAnsi="Times New Roman" w:cs="Times New Roman"/>
          <w:sz w:val="28"/>
          <w:szCs w:val="28"/>
        </w:rPr>
        <w:t>решение</w:t>
      </w:r>
      <w:r w:rsidR="005F00D5" w:rsidRPr="001A2FA5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 </w:t>
      </w:r>
    </w:p>
    <w:p w:rsidR="005F00D5" w:rsidRPr="001A2FA5" w:rsidRDefault="008874EC" w:rsidP="00082CE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0D5" w:rsidRPr="001A2F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00D5" w:rsidRPr="001A2FA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F00D5" w:rsidRPr="001A2FA5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</w:t>
      </w:r>
      <w:r w:rsidR="00082CE7" w:rsidRPr="001A2FA5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5F00D5" w:rsidRPr="001A2FA5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</w:t>
      </w:r>
      <w:r w:rsidR="005F00D5" w:rsidRPr="001A2FA5">
        <w:rPr>
          <w:rFonts w:ascii="Times New Roman" w:hAnsi="Times New Roman" w:cs="Times New Roman"/>
          <w:sz w:val="28"/>
          <w:szCs w:val="28"/>
        </w:rPr>
        <w:tab/>
      </w:r>
    </w:p>
    <w:p w:rsidR="00082CE7" w:rsidRPr="001A2FA5" w:rsidRDefault="00082CE7" w:rsidP="00082C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2CE7" w:rsidRPr="001A2FA5" w:rsidRDefault="00082CE7" w:rsidP="00082C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2CE7" w:rsidRPr="001A2FA5" w:rsidRDefault="00082CE7" w:rsidP="00082C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FA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2CE7" w:rsidRPr="001A2FA5" w:rsidRDefault="00082CE7" w:rsidP="00082C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FA5">
        <w:rPr>
          <w:rFonts w:ascii="Times New Roman" w:hAnsi="Times New Roman" w:cs="Times New Roman"/>
          <w:sz w:val="28"/>
          <w:szCs w:val="28"/>
        </w:rPr>
        <w:t>Алексинское сельское поселение</w:t>
      </w:r>
    </w:p>
    <w:p w:rsidR="00082CE7" w:rsidRPr="001A2FA5" w:rsidRDefault="00082CE7" w:rsidP="00082C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A5">
        <w:rPr>
          <w:rFonts w:ascii="Times New Roman" w:hAnsi="Times New Roman" w:cs="Times New Roman"/>
          <w:sz w:val="28"/>
          <w:szCs w:val="28"/>
        </w:rPr>
        <w:t xml:space="preserve">Дорогобужского района </w:t>
      </w:r>
      <w:r w:rsidR="001A2FA5">
        <w:rPr>
          <w:rFonts w:ascii="Times New Roman" w:hAnsi="Times New Roman" w:cs="Times New Roman"/>
          <w:sz w:val="28"/>
          <w:szCs w:val="28"/>
        </w:rPr>
        <w:t>С</w:t>
      </w:r>
      <w:r w:rsidRPr="001A2FA5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1A2FA5">
        <w:rPr>
          <w:rFonts w:ascii="Times New Roman" w:hAnsi="Times New Roman" w:cs="Times New Roman"/>
          <w:sz w:val="28"/>
          <w:szCs w:val="28"/>
        </w:rPr>
        <w:tab/>
      </w:r>
      <w:r w:rsidRPr="001A2FA5">
        <w:rPr>
          <w:rFonts w:ascii="Times New Roman" w:hAnsi="Times New Roman" w:cs="Times New Roman"/>
          <w:sz w:val="28"/>
          <w:szCs w:val="28"/>
        </w:rPr>
        <w:tab/>
      </w:r>
      <w:r w:rsidRPr="001A2F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874EC">
        <w:rPr>
          <w:rFonts w:ascii="Times New Roman" w:hAnsi="Times New Roman" w:cs="Times New Roman"/>
          <w:sz w:val="28"/>
          <w:szCs w:val="28"/>
        </w:rPr>
        <w:t>Ф.М.Аскеров</w:t>
      </w:r>
    </w:p>
    <w:p w:rsidR="00AE4091" w:rsidRPr="001A2FA5" w:rsidRDefault="00AE4091" w:rsidP="00082CE7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364E" w:rsidRPr="001A2FA5" w:rsidRDefault="0062364E" w:rsidP="00082CE7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bookmarkEnd w:id="0"/>
    <w:p w:rsidR="00232400" w:rsidRDefault="00232400" w:rsidP="00232400"/>
    <w:p w:rsidR="00232400" w:rsidRDefault="00232400" w:rsidP="00232400">
      <w:pPr>
        <w:autoSpaceDE w:val="0"/>
        <w:autoSpaceDN w:val="0"/>
        <w:adjustRightInd w:val="0"/>
        <w:jc w:val="both"/>
      </w:pPr>
    </w:p>
    <w:p w:rsidR="00232400" w:rsidRDefault="00232400" w:rsidP="00232400">
      <w:pPr>
        <w:pStyle w:val="a4"/>
        <w:ind w:left="5954"/>
        <w:jc w:val="both"/>
        <w:rPr>
          <w:rStyle w:val="fontstyle01"/>
        </w:rPr>
      </w:pPr>
    </w:p>
    <w:p w:rsidR="00232400" w:rsidRDefault="00232400" w:rsidP="00232400">
      <w:pPr>
        <w:pStyle w:val="a4"/>
        <w:ind w:left="5954"/>
        <w:jc w:val="both"/>
        <w:rPr>
          <w:rStyle w:val="fontstyle01"/>
        </w:rPr>
      </w:pPr>
    </w:p>
    <w:p w:rsidR="0062364E" w:rsidRDefault="0062364E" w:rsidP="00232400">
      <w:pPr>
        <w:pStyle w:val="a4"/>
        <w:ind w:left="5954"/>
        <w:jc w:val="both"/>
        <w:rPr>
          <w:rStyle w:val="fontstyle01"/>
        </w:rPr>
      </w:pPr>
    </w:p>
    <w:p w:rsidR="0062364E" w:rsidRDefault="0062364E" w:rsidP="00232400">
      <w:pPr>
        <w:pStyle w:val="a4"/>
        <w:ind w:left="5954"/>
        <w:jc w:val="both"/>
        <w:rPr>
          <w:rStyle w:val="fontstyle01"/>
        </w:rPr>
      </w:pPr>
    </w:p>
    <w:p w:rsidR="0062364E" w:rsidRDefault="0062364E" w:rsidP="00232400">
      <w:pPr>
        <w:pStyle w:val="a4"/>
        <w:ind w:left="5954"/>
        <w:jc w:val="both"/>
        <w:rPr>
          <w:rStyle w:val="fontstyle01"/>
        </w:rPr>
      </w:pPr>
    </w:p>
    <w:p w:rsidR="0062364E" w:rsidRDefault="0062364E" w:rsidP="00232400">
      <w:pPr>
        <w:pStyle w:val="a4"/>
        <w:ind w:left="5954"/>
        <w:jc w:val="both"/>
        <w:rPr>
          <w:rStyle w:val="fontstyle01"/>
        </w:rPr>
      </w:pPr>
    </w:p>
    <w:p w:rsidR="0062364E" w:rsidRDefault="0062364E" w:rsidP="00232400">
      <w:pPr>
        <w:pStyle w:val="a4"/>
        <w:ind w:left="5954"/>
        <w:jc w:val="both"/>
        <w:rPr>
          <w:rStyle w:val="fontstyle01"/>
        </w:rPr>
      </w:pPr>
    </w:p>
    <w:p w:rsidR="001A2FA5" w:rsidRDefault="001A2FA5" w:rsidP="00232400">
      <w:pPr>
        <w:pStyle w:val="a4"/>
        <w:ind w:left="5954"/>
        <w:jc w:val="both"/>
        <w:rPr>
          <w:rStyle w:val="fontstyle01"/>
        </w:rPr>
      </w:pPr>
    </w:p>
    <w:p w:rsidR="0062364E" w:rsidRDefault="0062364E" w:rsidP="00232400">
      <w:pPr>
        <w:pStyle w:val="a4"/>
        <w:ind w:left="5954"/>
        <w:jc w:val="both"/>
        <w:rPr>
          <w:rStyle w:val="fontstyle01"/>
        </w:rPr>
      </w:pPr>
    </w:p>
    <w:p w:rsidR="001A2FA5" w:rsidRPr="001A2FA5" w:rsidRDefault="0062364E" w:rsidP="008874EC">
      <w:pPr>
        <w:spacing w:after="96" w:line="152" w:lineRule="atLeast"/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</w:rPr>
      </w:pPr>
      <w:bookmarkStart w:id="1" w:name="sub_460"/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             </w:t>
      </w:r>
    </w:p>
    <w:p w:rsidR="00AE4091" w:rsidRPr="0062364E" w:rsidRDefault="001A2FA5" w:rsidP="0062364E">
      <w:pPr>
        <w:spacing w:after="96" w:line="152" w:lineRule="atLeast"/>
        <w:ind w:left="5103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            </w:t>
      </w:r>
      <w:r w:rsidR="006236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r w:rsidR="00AE4091" w:rsidRPr="0062364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Приложение №3</w:t>
      </w:r>
    </w:p>
    <w:p w:rsidR="0062364E" w:rsidRPr="0062364E" w:rsidRDefault="0062364E" w:rsidP="0062364E">
      <w:pPr>
        <w:pStyle w:val="a4"/>
        <w:ind w:left="5954"/>
        <w:jc w:val="both"/>
        <w:rPr>
          <w:rStyle w:val="fontstyle01"/>
          <w:sz w:val="24"/>
          <w:szCs w:val="24"/>
        </w:rPr>
      </w:pPr>
      <w:r w:rsidRPr="0062364E">
        <w:rPr>
          <w:rStyle w:val="fontstyle01"/>
          <w:sz w:val="24"/>
          <w:szCs w:val="24"/>
        </w:rPr>
        <w:t>Утверждено</w:t>
      </w:r>
      <w:r w:rsidRPr="0062364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2364E">
        <w:rPr>
          <w:rStyle w:val="fontstyle01"/>
          <w:sz w:val="24"/>
          <w:szCs w:val="24"/>
        </w:rPr>
        <w:t>решением Совета депутатов Алексинского сельского поселения</w:t>
      </w:r>
      <w:r w:rsidRPr="0062364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2364E">
        <w:rPr>
          <w:rStyle w:val="fontstyle01"/>
          <w:sz w:val="24"/>
          <w:szCs w:val="24"/>
        </w:rPr>
        <w:t>Дорогобужского района</w:t>
      </w:r>
      <w:r w:rsidRPr="0062364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2364E">
        <w:rPr>
          <w:rStyle w:val="fontstyle01"/>
          <w:sz w:val="24"/>
          <w:szCs w:val="24"/>
        </w:rPr>
        <w:t>Смоленской области</w:t>
      </w:r>
      <w:r w:rsidRPr="0062364E">
        <w:rPr>
          <w:rFonts w:ascii="TimesNewRomanPSMT" w:hAnsi="TimesNewRomanPSMT"/>
          <w:color w:val="000000"/>
          <w:sz w:val="24"/>
          <w:szCs w:val="24"/>
        </w:rPr>
        <w:br/>
      </w:r>
      <w:r w:rsidR="008E3C11">
        <w:rPr>
          <w:rStyle w:val="fontstyle01"/>
          <w:sz w:val="24"/>
          <w:szCs w:val="24"/>
        </w:rPr>
        <w:t>от 18.05.2018№21</w:t>
      </w:r>
      <w:r w:rsidR="008874EC">
        <w:rPr>
          <w:rStyle w:val="fontstyle01"/>
          <w:sz w:val="24"/>
          <w:szCs w:val="24"/>
        </w:rPr>
        <w:t xml:space="preserve">(в редакции решения от  </w:t>
      </w:r>
      <w:r w:rsidR="00C448C2">
        <w:rPr>
          <w:rStyle w:val="fontstyle01"/>
          <w:sz w:val="24"/>
          <w:szCs w:val="24"/>
        </w:rPr>
        <w:t>23.12. 2022г.№25</w:t>
      </w:r>
      <w:proofErr w:type="gramStart"/>
      <w:r w:rsidR="008874EC">
        <w:rPr>
          <w:rStyle w:val="fontstyle01"/>
          <w:sz w:val="24"/>
          <w:szCs w:val="24"/>
        </w:rPr>
        <w:t xml:space="preserve"> )</w:t>
      </w:r>
      <w:proofErr w:type="gramEnd"/>
    </w:p>
    <w:p w:rsidR="001A2FA5" w:rsidRDefault="001A2FA5" w:rsidP="001A2FA5">
      <w:pPr>
        <w:spacing w:line="152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</w:p>
    <w:p w:rsidR="00AE4091" w:rsidRPr="00232400" w:rsidRDefault="00AE4091" w:rsidP="001A2FA5">
      <w:pPr>
        <w:spacing w:line="152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232400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ПЕРЕЧЕНЬ</w:t>
      </w:r>
      <w:r w:rsidRPr="0023240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 </w:t>
      </w:r>
      <w:r w:rsidRPr="0023240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br/>
      </w:r>
      <w:r w:rsidRPr="00232400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МАНЕВРЕННОГО ЖИЛИЩНОГО ФОНД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6"/>
        <w:gridCol w:w="4569"/>
        <w:gridCol w:w="1373"/>
        <w:gridCol w:w="1367"/>
        <w:gridCol w:w="1816"/>
      </w:tblGrid>
      <w:tr w:rsidR="001A2FA5" w:rsidRPr="00232400" w:rsidTr="00AE40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1A2FA5">
            <w:pPr>
              <w:spacing w:after="96" w:line="152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23240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1A2FA5">
            <w:pPr>
              <w:spacing w:after="96" w:line="152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23240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дрес объ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1A2FA5">
            <w:pPr>
              <w:spacing w:after="96" w:line="152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23240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бщая площадь м</w:t>
            </w:r>
            <w:proofErr w:type="gramStart"/>
            <w:r w:rsidRPr="0023240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1A2FA5">
            <w:pPr>
              <w:spacing w:after="96" w:line="152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23240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Жилая площадь м</w:t>
            </w:r>
            <w:proofErr w:type="gramStart"/>
            <w:r w:rsidRPr="0023240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1A2FA5">
            <w:pPr>
              <w:spacing w:after="96" w:line="152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23240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Балансовая стоимость руб.</w:t>
            </w:r>
          </w:p>
        </w:tc>
      </w:tr>
      <w:tr w:rsidR="001A2FA5" w:rsidRPr="00232400" w:rsidTr="00AE40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F2FAFE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1A2FA5" w:rsidRDefault="00AE4091" w:rsidP="00232400">
            <w:pPr>
              <w:spacing w:after="96" w:line="15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F2FAFE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1A2FA5" w:rsidRDefault="00AE4091" w:rsidP="001A2FA5">
            <w:pPr>
              <w:spacing w:after="96" w:line="15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A2FA5" w:rsidRP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41</w:t>
            </w:r>
            <w:r w:rsidRP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ленская</w:t>
            </w:r>
            <w:r w:rsidRP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r w:rsid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обужский р</w:t>
            </w:r>
            <w:r w:rsidRP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йон, с. </w:t>
            </w:r>
            <w:r w:rsidR="00887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ино, ул. Центральная, д. 18, кв. </w:t>
            </w:r>
            <w:r w:rsidR="001A2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F2FAFE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1A2FA5" w:rsidRDefault="001A2FA5" w:rsidP="001A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F2FAFE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1A2FA5" w:rsidRDefault="000212DB" w:rsidP="001A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1A2FA5" w:rsidRDefault="001A2FA5" w:rsidP="001A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8208,16</w:t>
            </w:r>
          </w:p>
        </w:tc>
      </w:tr>
      <w:tr w:rsidR="001A2FA5" w:rsidRPr="00232400" w:rsidTr="00AE409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232400">
            <w:pPr>
              <w:spacing w:after="96" w:line="152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2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DEDEC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2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48" w:type="dxa"/>
              <w:bottom w:w="96" w:type="dxa"/>
              <w:right w:w="48" w:type="dxa"/>
            </w:tcMar>
            <w:vAlign w:val="center"/>
            <w:hideMark/>
          </w:tcPr>
          <w:p w:rsidR="00AE4091" w:rsidRPr="00232400" w:rsidRDefault="00AE4091" w:rsidP="002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</w:tr>
    </w:tbl>
    <w:p w:rsidR="00AE4091" w:rsidRDefault="008874EC" w:rsidP="00232400">
      <w:pPr>
        <w:spacing w:after="0" w:line="15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215 742, Смоленская область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обужски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001F5A">
        <w:rPr>
          <w:rFonts w:ascii="Times New Roman" w:eastAsia="Times New Roman" w:hAnsi="Times New Roman" w:cs="Times New Roman"/>
          <w:color w:val="333333"/>
          <w:sz w:val="24"/>
          <w:szCs w:val="24"/>
        </w:rPr>
        <w:t>47,1                                           34755</w:t>
      </w:r>
    </w:p>
    <w:p w:rsidR="008874EC" w:rsidRPr="00232400" w:rsidRDefault="008874EC" w:rsidP="00232400">
      <w:pPr>
        <w:spacing w:after="0" w:line="15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район,д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ишково,ул.Луговая,д.2кв.1</w:t>
      </w:r>
    </w:p>
    <w:bookmarkEnd w:id="1"/>
    <w:p w:rsidR="00484F18" w:rsidRPr="00232400" w:rsidRDefault="00484F18" w:rsidP="002324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4F18" w:rsidRPr="00232400" w:rsidSect="001A2FA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E4761"/>
    <w:rsid w:val="00001F5A"/>
    <w:rsid w:val="00012CDF"/>
    <w:rsid w:val="000212DB"/>
    <w:rsid w:val="00047FB6"/>
    <w:rsid w:val="00082CE7"/>
    <w:rsid w:val="0009550F"/>
    <w:rsid w:val="000E4761"/>
    <w:rsid w:val="001103C5"/>
    <w:rsid w:val="00170FC6"/>
    <w:rsid w:val="001A2FA5"/>
    <w:rsid w:val="00232400"/>
    <w:rsid w:val="00484F18"/>
    <w:rsid w:val="00492C46"/>
    <w:rsid w:val="004D648B"/>
    <w:rsid w:val="00535402"/>
    <w:rsid w:val="005F00D5"/>
    <w:rsid w:val="0062364E"/>
    <w:rsid w:val="00726202"/>
    <w:rsid w:val="00767A63"/>
    <w:rsid w:val="008874EC"/>
    <w:rsid w:val="008E3C11"/>
    <w:rsid w:val="0090618B"/>
    <w:rsid w:val="00977B71"/>
    <w:rsid w:val="009D6D76"/>
    <w:rsid w:val="00AE4091"/>
    <w:rsid w:val="00C448C2"/>
    <w:rsid w:val="00C51ED0"/>
    <w:rsid w:val="00D34963"/>
    <w:rsid w:val="00D7154C"/>
    <w:rsid w:val="00D85982"/>
    <w:rsid w:val="00DB1A29"/>
    <w:rsid w:val="00DD2581"/>
    <w:rsid w:val="00E46FBD"/>
    <w:rsid w:val="00ED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82"/>
  </w:style>
  <w:style w:type="paragraph" w:styleId="1">
    <w:name w:val="heading 1"/>
    <w:basedOn w:val="a"/>
    <w:link w:val="10"/>
    <w:uiPriority w:val="9"/>
    <w:qFormat/>
    <w:rsid w:val="00AE4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40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E47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4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E40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AE40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F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955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66">
              <w:marLeft w:val="2160"/>
              <w:marRight w:val="216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306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FB42-7966-46A4-834C-728E6D62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User</cp:lastModifiedBy>
  <cp:revision>15</cp:revision>
  <cp:lastPrinted>2022-12-14T08:22:00Z</cp:lastPrinted>
  <dcterms:created xsi:type="dcterms:W3CDTF">2018-04-23T08:44:00Z</dcterms:created>
  <dcterms:modified xsi:type="dcterms:W3CDTF">2022-12-26T08:46:00Z</dcterms:modified>
</cp:coreProperties>
</file>